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62E4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36967635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45419DA1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0149032E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690BBF72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14:paraId="34E11B98" w14:textId="77777777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5A0D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574D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EFC0" w14:textId="77777777"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943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8276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B957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14:paraId="47A55441" w14:textId="77777777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59A8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47CB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EE58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7744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489E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91DD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7284BB86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07C7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401F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58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937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472A779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F3BC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633D" w:rsidRPr="00CF54CE" w14:paraId="48CF3FF8" w14:textId="77777777" w:rsidTr="00FA5FAC">
        <w:trPr>
          <w:trHeight w:val="2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D1A" w14:textId="4B6AF57D" w:rsidR="0017633D" w:rsidRPr="00CF54CE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r w:rsidR="00404A1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Талицкий</w:t>
            </w: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</w:tr>
      <w:tr w:rsidR="002E416B" w:rsidRPr="002E416B" w14:paraId="38CA8D89" w14:textId="77777777" w:rsidTr="00D073C2">
        <w:trPr>
          <w:trHeight w:val="121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85A" w14:textId="77777777" w:rsidR="0017633D" w:rsidRPr="002E416B" w:rsidRDefault="0017633D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Тарасов </w:t>
            </w:r>
          </w:p>
          <w:p w14:paraId="4245F1E1" w14:textId="77777777" w:rsidR="0017633D" w:rsidRPr="002E416B" w:rsidRDefault="0017633D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C8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Талицкий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49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36236,9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36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4,8 га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39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199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7B8" w14:textId="77777777" w:rsidR="0017633D" w:rsidRPr="002E416B" w:rsidRDefault="0017633D" w:rsidP="00C9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F37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1ECE64DD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AA1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6,5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31A" w14:textId="77777777"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0CF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4D72CFB2" w14:textId="77777777" w:rsidTr="00D073C2">
        <w:trPr>
          <w:trHeight w:val="61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90A5" w14:textId="77777777" w:rsidR="0017633D" w:rsidRPr="002E416B" w:rsidRDefault="0017633D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DD58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19E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5A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80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4D1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1256B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  <w:p w14:paraId="4094E386" w14:textId="77777777" w:rsidR="0017633D" w:rsidRPr="002E416B" w:rsidRDefault="0017633D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З 33021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964FF" w14:textId="77777777" w:rsidR="0017633D" w:rsidRPr="002E416B" w:rsidRDefault="0017633D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451E4" w14:textId="77777777" w:rsidR="0017633D" w:rsidRPr="002E416B" w:rsidRDefault="0017633D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8E11" w14:textId="77777777" w:rsidR="0017633D" w:rsidRPr="002E416B" w:rsidRDefault="0017633D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EDC7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23B1F2B9" w14:textId="77777777" w:rsidTr="00D073C2">
        <w:trPr>
          <w:trHeight w:val="191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8CA" w14:textId="77777777" w:rsidR="0017633D" w:rsidRPr="002E416B" w:rsidRDefault="0017633D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12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1D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C7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5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74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E58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55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04E" w14:textId="77777777" w:rsidR="0017633D" w:rsidRPr="002E416B" w:rsidRDefault="0017633D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654F" w14:textId="77777777" w:rsidR="0017633D" w:rsidRPr="002E416B" w:rsidRDefault="0017633D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1A7" w14:textId="77777777" w:rsidR="0017633D" w:rsidRPr="002E416B" w:rsidRDefault="0017633D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100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0C9318DD" w14:textId="77777777" w:rsidTr="00D073C2">
        <w:trPr>
          <w:trHeight w:val="55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65E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6CEF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FC72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4729,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81E20" w14:textId="77777777" w:rsidR="0017633D" w:rsidRPr="002E416B" w:rsidRDefault="0017633D" w:rsidP="007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5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88E3C" w14:textId="77777777" w:rsidR="0017633D" w:rsidRPr="002E416B" w:rsidRDefault="0017633D" w:rsidP="007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5811F" w14:textId="77777777" w:rsidR="0017633D" w:rsidRPr="002E416B" w:rsidRDefault="0017633D" w:rsidP="007F4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7364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9846C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28BA2C81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21B7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6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1C94" w14:textId="77777777"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1555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456BAA34" w14:textId="77777777" w:rsidTr="00D073C2">
        <w:trPr>
          <w:trHeight w:val="94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833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аснева </w:t>
            </w:r>
          </w:p>
          <w:p w14:paraId="2710BAC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9B17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B19C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654503,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317" w14:textId="77777777" w:rsidR="0017633D" w:rsidRPr="002E416B" w:rsidRDefault="0017633D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21C" w14:textId="77777777" w:rsidR="0017633D" w:rsidRPr="002E416B" w:rsidRDefault="0017633D" w:rsidP="007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D19" w14:textId="77777777" w:rsidR="0017633D" w:rsidRPr="002E416B" w:rsidRDefault="0017633D" w:rsidP="007F4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296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613ED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752F2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604AD" w14:textId="77777777"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E36DD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272A4119" w14:textId="77777777" w:rsidTr="00D073C2">
        <w:trPr>
          <w:trHeight w:val="89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D78B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CC69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A8A7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E85EA" w14:textId="77777777" w:rsidR="0017633D" w:rsidRPr="002E416B" w:rsidRDefault="0017633D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452ED" w14:textId="77777777" w:rsidR="0017633D" w:rsidRPr="002E416B" w:rsidRDefault="0017633D" w:rsidP="002F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1DAB" w14:textId="77777777" w:rsidR="0017633D" w:rsidRPr="002E416B" w:rsidRDefault="0017633D" w:rsidP="007F4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5259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F6D5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777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A81D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41A1B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50C2A1EE" w14:textId="77777777" w:rsidTr="00D073C2">
        <w:trPr>
          <w:trHeight w:val="52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013E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86B1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54C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C6D28" w14:textId="77777777" w:rsidR="0017633D" w:rsidRPr="002E416B" w:rsidRDefault="0017633D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456D8" w14:textId="77777777" w:rsidR="0017633D" w:rsidRPr="002E416B" w:rsidRDefault="0017633D" w:rsidP="007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488F8" w14:textId="77777777" w:rsidR="0017633D" w:rsidRPr="002E416B" w:rsidRDefault="0017633D" w:rsidP="007F4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7462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BC2A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8537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7F126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B199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769CB53" w14:textId="77777777" w:rsidTr="00D073C2">
        <w:trPr>
          <w:trHeight w:val="51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B180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атаринцев </w:t>
            </w:r>
          </w:p>
          <w:p w14:paraId="6B64B17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ладимир Владими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8C034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2578B" w14:textId="77777777" w:rsidR="0017633D" w:rsidRPr="002E416B" w:rsidRDefault="0017633D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08846,2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425E" w14:textId="77777777" w:rsidR="0017633D" w:rsidRPr="002E416B" w:rsidRDefault="0017633D" w:rsidP="00B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1330586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FE5F0" w14:textId="77777777" w:rsidR="0017633D" w:rsidRPr="002E416B" w:rsidRDefault="0017633D" w:rsidP="006B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52791" w14:textId="77777777" w:rsidR="0017633D" w:rsidRPr="002E416B" w:rsidRDefault="0017633D" w:rsidP="002C7ABC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B76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14:paraId="48888A9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rgus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B35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434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EE99D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4F86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4C86F404" w14:textId="77777777" w:rsidTr="00D073C2">
        <w:trPr>
          <w:trHeight w:val="188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A156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4F48E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6AC06" w14:textId="77777777" w:rsidR="0017633D" w:rsidRPr="002E416B" w:rsidRDefault="0017633D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2441D" w14:textId="77777777" w:rsidR="0017633D" w:rsidRPr="002E416B" w:rsidRDefault="0017633D" w:rsidP="00B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BCF86" w14:textId="77777777" w:rsidR="0017633D" w:rsidRPr="002E416B" w:rsidRDefault="0017633D" w:rsidP="006B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09FD" w14:textId="77777777" w:rsidR="0017633D" w:rsidRPr="002E416B" w:rsidRDefault="0017633D" w:rsidP="002C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D259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21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24E844A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D9DE3D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2D3A01D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5C6C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694ECF30" w14:textId="77777777" w:rsidTr="00D073C2">
        <w:trPr>
          <w:trHeight w:val="1715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4C1AB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AA3F8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13CBB" w14:textId="77777777" w:rsidR="0017633D" w:rsidRPr="002E416B" w:rsidRDefault="0017633D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4863B164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1330586 доля в прав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9932E7" w14:textId="77777777" w:rsidR="0017633D" w:rsidRPr="002E416B" w:rsidRDefault="0017633D" w:rsidP="006B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429F23" w14:textId="77777777" w:rsidR="0017633D" w:rsidRPr="002E416B" w:rsidRDefault="0017633D" w:rsidP="002C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FC5A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F4E0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0FD7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7B9E8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3DBA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788B5D2C" w14:textId="77777777" w:rsidTr="00D073C2">
        <w:trPr>
          <w:trHeight w:val="16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F5AC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4A52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50C13" w14:textId="77777777" w:rsidR="0017633D" w:rsidRPr="002E416B" w:rsidRDefault="0017633D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19CCF80A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5467E1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22112F" w14:textId="77777777"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A07E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CE10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0F24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6A00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1594B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DC955EB" w14:textId="77777777" w:rsidTr="00D073C2">
        <w:trPr>
          <w:trHeight w:val="15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2536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657FB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A0F8D" w14:textId="77777777" w:rsidR="0017633D" w:rsidRPr="002E416B" w:rsidRDefault="0017633D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07A3661F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917B32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2FEF07" w14:textId="77777777"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1AC6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06CA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E5B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E3770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18AD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4FF306AA" w14:textId="77777777" w:rsidTr="00D073C2">
        <w:trPr>
          <w:trHeight w:val="370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F1E82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64A49F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0C29EC" w14:textId="77777777" w:rsidR="0017633D" w:rsidRPr="002E416B" w:rsidRDefault="0017633D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12B7B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DE0B56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5D39C" w14:textId="77777777"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73DAB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17999C08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03AFAD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577778B5" w14:textId="77777777"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E9125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5DDF4455" w14:textId="77777777" w:rsidTr="00D073C2">
        <w:trPr>
          <w:trHeight w:val="9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399E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2F25A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84794" w14:textId="77777777" w:rsidR="0017633D" w:rsidRPr="002E416B" w:rsidRDefault="0017633D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ECD49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63F2A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F956" w14:textId="77777777"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7323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201EE10B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AC3424" w14:textId="77777777"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78593E6A" w14:textId="77777777"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5395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046E1E61" w14:textId="77777777"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A19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0C4E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D438"/>
  <w15:docId w15:val="{AF3F376A-0728-425C-9D80-890449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B25C-713E-4B23-8A75-6318D03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2</cp:revision>
  <dcterms:created xsi:type="dcterms:W3CDTF">2021-05-14T07:01:00Z</dcterms:created>
  <dcterms:modified xsi:type="dcterms:W3CDTF">2021-05-14T07:01:00Z</dcterms:modified>
</cp:coreProperties>
</file>